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B6B42" w14:textId="047A3EEE" w:rsidR="00441228" w:rsidRPr="004F19E2" w:rsidRDefault="00441228" w:rsidP="004F19E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Student Name:</w:t>
      </w:r>
    </w:p>
    <w:p w14:paraId="60CCE1B0" w14:textId="27D84CCF" w:rsidR="00441228" w:rsidRPr="004F19E2" w:rsidRDefault="00441228" w:rsidP="004F19E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KU ID:</w:t>
      </w:r>
    </w:p>
    <w:p w14:paraId="30075F2B" w14:textId="425C37B5" w:rsidR="00441228" w:rsidRPr="004F19E2" w:rsidRDefault="00441228" w:rsidP="004F19E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Advisor:</w:t>
      </w:r>
    </w:p>
    <w:p w14:paraId="66D1E9A7" w14:textId="4E31D48A" w:rsidR="00441228" w:rsidRPr="004F19E2" w:rsidRDefault="00441228" w:rsidP="004F19E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Date:</w:t>
      </w:r>
    </w:p>
    <w:p w14:paraId="3D65E8C6" w14:textId="77777777" w:rsidR="004F19E2" w:rsidRDefault="004F19E2">
      <w:pPr>
        <w:rPr>
          <w:rFonts w:cstheme="minorHAnsi"/>
          <w:b/>
          <w:bCs/>
          <w:sz w:val="24"/>
          <w:szCs w:val="24"/>
        </w:rPr>
      </w:pPr>
    </w:p>
    <w:p w14:paraId="378A9415" w14:textId="37A37ACC" w:rsidR="0039624B" w:rsidRPr="004F19E2" w:rsidRDefault="00941C63">
      <w:pPr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B</w:t>
      </w:r>
      <w:r w:rsidR="008E1B54">
        <w:rPr>
          <w:rFonts w:cstheme="minorHAnsi"/>
          <w:b/>
          <w:bCs/>
          <w:sz w:val="24"/>
          <w:szCs w:val="24"/>
        </w:rPr>
        <w:t>F</w:t>
      </w:r>
      <w:r w:rsidRPr="004F19E2">
        <w:rPr>
          <w:rFonts w:cstheme="minorHAnsi"/>
          <w:b/>
          <w:bCs/>
          <w:sz w:val="24"/>
          <w:szCs w:val="24"/>
        </w:rPr>
        <w:t>A</w:t>
      </w:r>
      <w:r w:rsidR="00BA4B1F">
        <w:rPr>
          <w:rFonts w:cstheme="minorHAnsi"/>
          <w:b/>
          <w:bCs/>
          <w:sz w:val="24"/>
          <w:szCs w:val="24"/>
        </w:rPr>
        <w:t xml:space="preserve"> </w:t>
      </w:r>
      <w:r w:rsidR="009A06EE">
        <w:rPr>
          <w:rFonts w:cstheme="minorHAnsi"/>
          <w:b/>
          <w:bCs/>
          <w:sz w:val="24"/>
          <w:szCs w:val="24"/>
        </w:rPr>
        <w:t>Metalsmithing</w:t>
      </w:r>
      <w:r w:rsidRPr="004F19E2">
        <w:rPr>
          <w:rFonts w:cstheme="minorHAnsi"/>
          <w:b/>
          <w:bCs/>
          <w:sz w:val="24"/>
          <w:szCs w:val="24"/>
        </w:rPr>
        <w:t xml:space="preserve"> in Visual Art</w:t>
      </w:r>
    </w:p>
    <w:p w14:paraId="241EE003" w14:textId="12B2C7D2" w:rsidR="00941C63" w:rsidRPr="004F19E2" w:rsidRDefault="00941C6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2020-2021 Catalog</w:t>
      </w:r>
    </w:p>
    <w:p w14:paraId="35494D46" w14:textId="1ED20B42" w:rsidR="00941C63" w:rsidRPr="004F19E2" w:rsidRDefault="00941C63">
      <w:pPr>
        <w:rPr>
          <w:rFonts w:cstheme="minorHAnsi"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Graduation Requirements</w:t>
      </w:r>
      <w:r w:rsidRPr="004F19E2">
        <w:rPr>
          <w:rFonts w:cstheme="minorHAnsi"/>
          <w:sz w:val="24"/>
          <w:szCs w:val="24"/>
        </w:rPr>
        <w:br/>
        <w:t>120 credit hours (45 credits at Junior/Senior level</w:t>
      </w:r>
      <w:proofErr w:type="gramStart"/>
      <w:r w:rsidRPr="004F19E2">
        <w:rPr>
          <w:rFonts w:cstheme="minorHAnsi"/>
          <w:sz w:val="24"/>
          <w:szCs w:val="24"/>
        </w:rPr>
        <w:t>)</w:t>
      </w:r>
      <w:proofErr w:type="gramEnd"/>
      <w:r w:rsidR="00441228" w:rsidRPr="004F19E2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2.0 KU GPA</w:t>
      </w:r>
      <w:r w:rsidRPr="004F19E2">
        <w:rPr>
          <w:rFonts w:cstheme="minorHAnsi"/>
          <w:sz w:val="24"/>
          <w:szCs w:val="24"/>
        </w:rPr>
        <w:br/>
        <w:t>2.0 KU Junior/Senior Major GPA</w:t>
      </w:r>
    </w:p>
    <w:p w14:paraId="544EEF49" w14:textId="362AE660" w:rsidR="00441228" w:rsidRPr="004F19E2" w:rsidRDefault="00441228">
      <w:pPr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KU Core General Education Requirements (30 credits)</w:t>
      </w:r>
    </w:p>
    <w:p w14:paraId="496A336C" w14:textId="54C73864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1.1 Critical Thinking</w:t>
      </w:r>
      <w:r w:rsidR="00372FF5" w:rsidRPr="004F19E2">
        <w:rPr>
          <w:rFonts w:cstheme="minorHAnsi"/>
          <w:sz w:val="24"/>
          <w:szCs w:val="24"/>
        </w:rPr>
        <w:t xml:space="preserve"> </w:t>
      </w:r>
    </w:p>
    <w:p w14:paraId="64E963D1" w14:textId="4F4569C5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 xml:space="preserve">Goal 1.2 Quantitative Literacy </w:t>
      </w:r>
    </w:p>
    <w:p w14:paraId="34F79A5C" w14:textId="26C69CA1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2.1 Written Communication 1</w:t>
      </w:r>
    </w:p>
    <w:p w14:paraId="2C738177" w14:textId="2F729FAC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2.1 Written Communication 2</w:t>
      </w:r>
    </w:p>
    <w:p w14:paraId="5B64487F" w14:textId="529323CE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2.2 Oral Communication</w:t>
      </w:r>
    </w:p>
    <w:p w14:paraId="71D17405" w14:textId="3574011D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3 Arts and Humanities (Fulfilled by Art 101)</w:t>
      </w:r>
    </w:p>
    <w:p w14:paraId="3E5B9239" w14:textId="12A2665C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3 Social Sciences</w:t>
      </w:r>
    </w:p>
    <w:p w14:paraId="7B3D8D97" w14:textId="7EC23133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3 Natural Sciences</w:t>
      </w:r>
    </w:p>
    <w:p w14:paraId="7AE680DD" w14:textId="7C4D104F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4.1 U.S. Diversity</w:t>
      </w:r>
    </w:p>
    <w:p w14:paraId="33779359" w14:textId="09280C0E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4.2 Global Diversity (Fulfilled by HA 150)</w:t>
      </w:r>
    </w:p>
    <w:p w14:paraId="60632ACF" w14:textId="2A5A5B7E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5.1 Social Responsibility and Ethics</w:t>
      </w:r>
    </w:p>
    <w:p w14:paraId="6774BBED" w14:textId="0C7080B1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 xml:space="preserve">Goal 6.1 Capstone </w:t>
      </w:r>
    </w:p>
    <w:p w14:paraId="5305BA13" w14:textId="17F601C2" w:rsidR="00441228" w:rsidRPr="004F19E2" w:rsidRDefault="00441228">
      <w:pPr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B</w:t>
      </w:r>
      <w:r w:rsidR="008E1B54">
        <w:rPr>
          <w:rFonts w:cstheme="minorHAnsi"/>
          <w:b/>
          <w:bCs/>
          <w:sz w:val="24"/>
          <w:szCs w:val="24"/>
        </w:rPr>
        <w:t>F</w:t>
      </w:r>
      <w:r w:rsidRPr="004F19E2">
        <w:rPr>
          <w:rFonts w:cstheme="minorHAnsi"/>
          <w:b/>
          <w:bCs/>
          <w:sz w:val="24"/>
          <w:szCs w:val="24"/>
        </w:rPr>
        <w:t>A-Specific Requirements (</w:t>
      </w:r>
      <w:r w:rsidR="008E1B54">
        <w:rPr>
          <w:rFonts w:cstheme="minorHAnsi"/>
          <w:b/>
          <w:bCs/>
          <w:sz w:val="24"/>
          <w:szCs w:val="24"/>
        </w:rPr>
        <w:t>9 credits</w:t>
      </w:r>
      <w:r w:rsidRPr="004F19E2">
        <w:rPr>
          <w:rFonts w:cstheme="minorHAnsi"/>
          <w:b/>
          <w:bCs/>
          <w:sz w:val="24"/>
          <w:szCs w:val="24"/>
        </w:rPr>
        <w:t>)</w:t>
      </w:r>
    </w:p>
    <w:p w14:paraId="044B2354" w14:textId="54F097B3" w:rsidR="00441228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 xml:space="preserve">Writing Requirement: </w:t>
      </w:r>
      <w:r w:rsidRPr="004F19E2">
        <w:rPr>
          <w:rFonts w:cstheme="minorHAnsi"/>
          <w:sz w:val="24"/>
          <w:szCs w:val="24"/>
        </w:rPr>
        <w:br/>
        <w:t>ENGL 101 (or 102/105, also fulfills KU Core Goal 2.1</w:t>
      </w:r>
      <w:proofErr w:type="gramStart"/>
      <w:r w:rsidRPr="004F19E2">
        <w:rPr>
          <w:rFonts w:cstheme="minorHAnsi"/>
          <w:sz w:val="24"/>
          <w:szCs w:val="24"/>
        </w:rPr>
        <w:t>)</w:t>
      </w:r>
      <w:proofErr w:type="gramEnd"/>
      <w:r w:rsidRPr="004F19E2">
        <w:rPr>
          <w:rFonts w:cstheme="minorHAnsi"/>
          <w:sz w:val="24"/>
          <w:szCs w:val="24"/>
        </w:rPr>
        <w:br/>
        <w:t>ENGL 102 (or 203, 205, or 211, also fulfills KU Core Goal 2.1)</w:t>
      </w:r>
      <w:r w:rsidR="008E1B54">
        <w:rPr>
          <w:rFonts w:cstheme="minorHAnsi"/>
          <w:sz w:val="24"/>
          <w:szCs w:val="24"/>
        </w:rPr>
        <w:br/>
        <w:t xml:space="preserve">Additional Goal 2.1 </w:t>
      </w:r>
      <w:r w:rsidR="002533D6">
        <w:rPr>
          <w:rFonts w:cstheme="minorHAnsi"/>
          <w:sz w:val="24"/>
          <w:szCs w:val="24"/>
        </w:rPr>
        <w:t>W</w:t>
      </w:r>
      <w:r w:rsidR="008E1B54">
        <w:rPr>
          <w:rFonts w:cstheme="minorHAnsi"/>
          <w:sz w:val="24"/>
          <w:szCs w:val="24"/>
        </w:rPr>
        <w:t xml:space="preserve">riting </w:t>
      </w:r>
      <w:r w:rsidR="002533D6">
        <w:rPr>
          <w:rFonts w:cstheme="minorHAnsi"/>
          <w:sz w:val="24"/>
          <w:szCs w:val="24"/>
        </w:rPr>
        <w:t>C</w:t>
      </w:r>
      <w:r w:rsidR="008E1B54">
        <w:rPr>
          <w:rFonts w:cstheme="minorHAnsi"/>
          <w:sz w:val="24"/>
          <w:szCs w:val="24"/>
        </w:rPr>
        <w:t>ourse</w:t>
      </w:r>
    </w:p>
    <w:p w14:paraId="427AA722" w14:textId="17EBFDA2" w:rsidR="008E1B54" w:rsidRPr="004F19E2" w:rsidRDefault="008E1B54" w:rsidP="008E1B54">
      <w:pPr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History of Art Requirements (1</w:t>
      </w:r>
      <w:r>
        <w:rPr>
          <w:rFonts w:cstheme="minorHAnsi"/>
          <w:b/>
          <w:bCs/>
          <w:sz w:val="24"/>
          <w:szCs w:val="24"/>
        </w:rPr>
        <w:t>5</w:t>
      </w:r>
      <w:r w:rsidRPr="004F19E2">
        <w:rPr>
          <w:rFonts w:cstheme="minorHAnsi"/>
          <w:b/>
          <w:bCs/>
          <w:sz w:val="24"/>
          <w:szCs w:val="24"/>
        </w:rPr>
        <w:t xml:space="preserve"> credits)</w:t>
      </w:r>
    </w:p>
    <w:p w14:paraId="766A8A88" w14:textId="77777777" w:rsidR="008E1B54" w:rsidRPr="004F19E2" w:rsidRDefault="008E1B54" w:rsidP="008E1B54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HA 150 Western Art History 1/Goal 4.2, 3 credits</w:t>
      </w:r>
    </w:p>
    <w:p w14:paraId="705172AC" w14:textId="77777777" w:rsidR="008E1B54" w:rsidRPr="004F19E2" w:rsidRDefault="008E1B54" w:rsidP="008E1B54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HA 151 Western Art History 2, 3 credits</w:t>
      </w:r>
    </w:p>
    <w:p w14:paraId="7FA926A5" w14:textId="394D7D06" w:rsidR="008E1B54" w:rsidRPr="004F19E2" w:rsidRDefault="008E1B54" w:rsidP="008E1B54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lastRenderedPageBreak/>
        <w:t xml:space="preserve">HA </w:t>
      </w:r>
      <w:r>
        <w:rPr>
          <w:rFonts w:cstheme="minorHAnsi"/>
          <w:sz w:val="24"/>
          <w:szCs w:val="24"/>
        </w:rPr>
        <w:t>Non-Western elective</w:t>
      </w:r>
      <w:r w:rsidRPr="004F19E2">
        <w:rPr>
          <w:rFonts w:cstheme="minorHAnsi"/>
          <w:sz w:val="24"/>
          <w:szCs w:val="24"/>
        </w:rPr>
        <w:t>, 3 credits</w:t>
      </w:r>
    </w:p>
    <w:p w14:paraId="3058F165" w14:textId="05B1A314" w:rsidR="008E1B54" w:rsidRPr="004F19E2" w:rsidRDefault="009A06EE" w:rsidP="008E1B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 credits of 300+ level HA electives (METL 504 may count for 3 of those), 6 credits</w:t>
      </w:r>
    </w:p>
    <w:p w14:paraId="5185454F" w14:textId="56F8801E" w:rsidR="000B0800" w:rsidRPr="004F19E2" w:rsidRDefault="000B0800">
      <w:pPr>
        <w:rPr>
          <w:rFonts w:cstheme="minorHAnsi"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Foundations (13 credits</w:t>
      </w:r>
      <w:proofErr w:type="gramStart"/>
      <w:r w:rsidRPr="004F19E2">
        <w:rPr>
          <w:rFonts w:cstheme="minorHAnsi"/>
          <w:b/>
          <w:bCs/>
          <w:sz w:val="24"/>
          <w:szCs w:val="24"/>
        </w:rPr>
        <w:t>)</w:t>
      </w:r>
      <w:proofErr w:type="gramEnd"/>
      <w:r w:rsidRPr="004F19E2">
        <w:rPr>
          <w:rFonts w:cstheme="minorHAnsi"/>
          <w:sz w:val="24"/>
          <w:szCs w:val="24"/>
        </w:rPr>
        <w:br/>
        <w:t xml:space="preserve">Art 101 Drawing </w:t>
      </w:r>
      <w:r w:rsidR="00555B19" w:rsidRPr="004F19E2">
        <w:rPr>
          <w:rFonts w:cstheme="minorHAnsi"/>
          <w:sz w:val="24"/>
          <w:szCs w:val="24"/>
        </w:rPr>
        <w:t>1</w:t>
      </w:r>
      <w:r w:rsidRPr="004F19E2">
        <w:rPr>
          <w:rFonts w:cstheme="minorHAnsi"/>
          <w:sz w:val="24"/>
          <w:szCs w:val="24"/>
        </w:rPr>
        <w:t>/Goal 3 Arts and Humanities, 3 credits</w:t>
      </w:r>
    </w:p>
    <w:p w14:paraId="26BD7F0F" w14:textId="3BB6924F" w:rsidR="000B0800" w:rsidRPr="004F19E2" w:rsidRDefault="000B0800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Art 102 Drawing 2, 3 credits</w:t>
      </w:r>
    </w:p>
    <w:p w14:paraId="6617A45C" w14:textId="02C00132" w:rsidR="000B0800" w:rsidRPr="004F19E2" w:rsidRDefault="000B0800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Art 103 Art Concepts and Practice, 3 credits</w:t>
      </w:r>
    </w:p>
    <w:p w14:paraId="1AFA7ADC" w14:textId="376E599A" w:rsidR="000B0800" w:rsidRPr="004F19E2" w:rsidRDefault="000B0800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Art 104 Art Principles and Practice, 3 credits</w:t>
      </w:r>
    </w:p>
    <w:p w14:paraId="1F702C62" w14:textId="78AC53EC" w:rsidR="000B0800" w:rsidRDefault="000B0800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Art 105 Visual Art Seminar, 1 credit</w:t>
      </w:r>
    </w:p>
    <w:p w14:paraId="0D86CF90" w14:textId="41DE2EC4" w:rsidR="00EA0F0D" w:rsidRDefault="00EA0F0D" w:rsidP="00EA0F0D">
      <w:pPr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Visual Art Major Requirements (</w:t>
      </w:r>
      <w:r>
        <w:rPr>
          <w:rFonts w:cstheme="minorHAnsi"/>
          <w:b/>
          <w:bCs/>
          <w:sz w:val="24"/>
          <w:szCs w:val="24"/>
        </w:rPr>
        <w:t>48</w:t>
      </w:r>
      <w:r w:rsidRPr="004F19E2">
        <w:rPr>
          <w:rFonts w:cstheme="minorHAnsi"/>
          <w:b/>
          <w:bCs/>
          <w:sz w:val="24"/>
          <w:szCs w:val="24"/>
        </w:rPr>
        <w:t xml:space="preserve"> credits)</w:t>
      </w:r>
    </w:p>
    <w:p w14:paraId="03B4FEA2" w14:textId="69D9B13B" w:rsidR="009A06EE" w:rsidRDefault="009A06EE" w:rsidP="00EA0F0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etalsmithing/Jewelry (24 credits)</w:t>
      </w:r>
    </w:p>
    <w:p w14:paraId="5F7112CD" w14:textId="758FA60B" w:rsidR="009A06EE" w:rsidRPr="009A06EE" w:rsidRDefault="009A06EE" w:rsidP="00EA0F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T 132 Fundamentals of Metalsmithing/Jewelry, 3 credits</w:t>
      </w:r>
      <w:r>
        <w:rPr>
          <w:rFonts w:cstheme="minorHAnsi"/>
          <w:sz w:val="24"/>
          <w:szCs w:val="24"/>
        </w:rPr>
        <w:br/>
        <w:t>METL 301 Introduction to Casting for Jewelry, 3 credits</w:t>
      </w:r>
      <w:r>
        <w:rPr>
          <w:rFonts w:cstheme="minorHAnsi"/>
          <w:sz w:val="24"/>
          <w:szCs w:val="24"/>
        </w:rPr>
        <w:br/>
        <w:t xml:space="preserve">METL 360 </w:t>
      </w:r>
      <w:proofErr w:type="spellStart"/>
      <w:r>
        <w:rPr>
          <w:rFonts w:cstheme="minorHAnsi"/>
          <w:sz w:val="24"/>
          <w:szCs w:val="24"/>
        </w:rPr>
        <w:t>Holloware</w:t>
      </w:r>
      <w:proofErr w:type="spellEnd"/>
      <w:r>
        <w:rPr>
          <w:rFonts w:cstheme="minorHAnsi"/>
          <w:sz w:val="24"/>
          <w:szCs w:val="24"/>
        </w:rPr>
        <w:t>, 3 credits</w:t>
      </w:r>
      <w:r>
        <w:rPr>
          <w:rFonts w:cstheme="minorHAnsi"/>
          <w:sz w:val="24"/>
          <w:szCs w:val="24"/>
        </w:rPr>
        <w:br/>
        <w:t>METL 362 Metalsmithing, 3 credits</w:t>
      </w:r>
      <w:r>
        <w:rPr>
          <w:rFonts w:cstheme="minorHAnsi"/>
          <w:sz w:val="24"/>
          <w:szCs w:val="24"/>
        </w:rPr>
        <w:br/>
        <w:t>METL 363 Intermediate Jewelry, 3 credits</w:t>
      </w:r>
      <w:r>
        <w:rPr>
          <w:rFonts w:cstheme="minorHAnsi"/>
          <w:sz w:val="24"/>
          <w:szCs w:val="24"/>
        </w:rPr>
        <w:br/>
        <w:t>METL 364 Enameling, 3 credits</w:t>
      </w:r>
      <w:r>
        <w:rPr>
          <w:rFonts w:cstheme="minorHAnsi"/>
          <w:sz w:val="24"/>
          <w:szCs w:val="24"/>
        </w:rPr>
        <w:br/>
        <w:t>METL 515 Advanced Metals 1, 3 credits</w:t>
      </w:r>
      <w:r>
        <w:rPr>
          <w:rFonts w:cstheme="minorHAnsi"/>
          <w:sz w:val="24"/>
          <w:szCs w:val="24"/>
        </w:rPr>
        <w:br/>
        <w:t>METL 520 Advanced Metals 2, 3 credits</w:t>
      </w:r>
    </w:p>
    <w:p w14:paraId="5E92D39E" w14:textId="4DC35013" w:rsidR="00EA0F0D" w:rsidRDefault="00EA0F0D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tudio Electives (</w:t>
      </w:r>
      <w:r w:rsidR="009A06EE">
        <w:rPr>
          <w:rFonts w:cstheme="minorHAnsi"/>
          <w:b/>
          <w:bCs/>
          <w:sz w:val="24"/>
          <w:szCs w:val="24"/>
        </w:rPr>
        <w:t>15</w:t>
      </w:r>
      <w:r>
        <w:rPr>
          <w:rFonts w:cstheme="minorHAnsi"/>
          <w:b/>
          <w:bCs/>
          <w:sz w:val="24"/>
          <w:szCs w:val="24"/>
        </w:rPr>
        <w:t xml:space="preserve"> credits)</w:t>
      </w:r>
    </w:p>
    <w:p w14:paraId="61EBE6E3" w14:textId="62E337BD" w:rsidR="00EA0F0D" w:rsidRDefault="009A06E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5</w:t>
      </w:r>
      <w:r w:rsidR="00EA0F0D">
        <w:rPr>
          <w:rFonts w:cstheme="minorHAnsi"/>
          <w:sz w:val="24"/>
          <w:szCs w:val="24"/>
        </w:rPr>
        <w:t xml:space="preserve"> credits selected from Visual Art or Design courses</w:t>
      </w:r>
    </w:p>
    <w:p w14:paraId="7426A7DC" w14:textId="0B39B187" w:rsidR="00EA0F0D" w:rsidRDefault="00EA0F0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enior Studio Requirements (9 credits)</w:t>
      </w:r>
    </w:p>
    <w:p w14:paraId="3F5C3FA4" w14:textId="51BA3DB7" w:rsidR="00EA0F0D" w:rsidRDefault="00EA0F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requisite of 30 hours of studio art courses.</w:t>
      </w:r>
    </w:p>
    <w:p w14:paraId="70DE7E3A" w14:textId="02B38070" w:rsidR="00EA0F0D" w:rsidRPr="00EA0F0D" w:rsidRDefault="00EA0F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T 540 Professional Activities Seminar, 3 credits</w:t>
      </w:r>
      <w:r>
        <w:rPr>
          <w:rFonts w:cstheme="minorHAnsi"/>
          <w:sz w:val="24"/>
          <w:szCs w:val="24"/>
        </w:rPr>
        <w:br/>
        <w:t>ART 650 Senior Seminar 1, 3 credits</w:t>
      </w:r>
      <w:r>
        <w:rPr>
          <w:rFonts w:cstheme="minorHAnsi"/>
          <w:sz w:val="24"/>
          <w:szCs w:val="24"/>
        </w:rPr>
        <w:br/>
        <w:t>ART 660 Senior Seminar 2, 3 credits</w:t>
      </w:r>
    </w:p>
    <w:p w14:paraId="59A6B712" w14:textId="492CD2E5" w:rsidR="00AC7FE0" w:rsidRDefault="00DE6903">
      <w:pPr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Notes: Check the kucore.ku.edu website for a list of courses that can fulfill each KU Core goal.</w:t>
      </w:r>
    </w:p>
    <w:p w14:paraId="7A4A08E8" w14:textId="6B471F65" w:rsidR="00DE6903" w:rsidRPr="004F19E2" w:rsidRDefault="00AC7FE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  <w:bookmarkStart w:id="0" w:name="_GoBack"/>
      <w:bookmarkEnd w:id="0"/>
      <w:r w:rsidR="00DE6903" w:rsidRPr="004F19E2">
        <w:rPr>
          <w:rFonts w:cstheme="minorHAnsi"/>
          <w:b/>
          <w:bCs/>
          <w:sz w:val="24"/>
          <w:szCs w:val="24"/>
        </w:rPr>
        <w:lastRenderedPageBreak/>
        <w:t>Sample 4-Year Plan</w:t>
      </w:r>
      <w:r w:rsidR="008F698E" w:rsidRPr="004F19E2">
        <w:rPr>
          <w:rFonts w:cstheme="minorHAnsi"/>
          <w:b/>
          <w:bCs/>
          <w:sz w:val="24"/>
          <w:szCs w:val="24"/>
        </w:rPr>
        <w:t xml:space="preserve"> (120 total credits with 45 junior/senior credits included)</w:t>
      </w:r>
    </w:p>
    <w:p w14:paraId="04F4F493" w14:textId="0ECBF6F3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First year fall:</w:t>
      </w:r>
    </w:p>
    <w:p w14:paraId="5182B74D" w14:textId="0E97C6CA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ENGL 101/Goal 2.1 Written Communication, 3 credits</w:t>
      </w:r>
      <w:r w:rsidR="009A06EE">
        <w:rPr>
          <w:rFonts w:cstheme="minorHAnsi"/>
          <w:sz w:val="24"/>
          <w:szCs w:val="24"/>
        </w:rPr>
        <w:br/>
        <w:t>Goal 1.2 Quantitative Literacy, 3 credits</w:t>
      </w:r>
      <w:r w:rsidRPr="004F19E2">
        <w:rPr>
          <w:rFonts w:cstheme="minorHAnsi"/>
          <w:sz w:val="24"/>
          <w:szCs w:val="24"/>
        </w:rPr>
        <w:br/>
        <w:t>ART 101 Drawing 1, Goal 3 humanities, 3 credits</w:t>
      </w:r>
      <w:r w:rsidRPr="004F19E2">
        <w:rPr>
          <w:rFonts w:cstheme="minorHAnsi"/>
          <w:sz w:val="24"/>
          <w:szCs w:val="24"/>
        </w:rPr>
        <w:br/>
        <w:t>ART 103 Art Concepts and Practice, 3 credits</w:t>
      </w:r>
      <w:r w:rsidRPr="004F19E2">
        <w:rPr>
          <w:rFonts w:cstheme="minorHAnsi"/>
          <w:sz w:val="24"/>
          <w:szCs w:val="24"/>
        </w:rPr>
        <w:br/>
        <w:t>ART 105 Visual Art Seminar, 1 credit</w:t>
      </w:r>
      <w:r w:rsidRPr="004F19E2">
        <w:rPr>
          <w:rFonts w:cstheme="minorHAnsi"/>
          <w:sz w:val="24"/>
          <w:szCs w:val="24"/>
        </w:rPr>
        <w:br/>
        <w:t>HA 150 Western Art History 1/Goal 4.2 Global, 3 credits</w:t>
      </w:r>
      <w:r w:rsidRPr="004F19E2">
        <w:rPr>
          <w:rFonts w:cstheme="minorHAnsi"/>
          <w:sz w:val="24"/>
          <w:szCs w:val="24"/>
        </w:rPr>
        <w:br/>
        <w:t>16 total credits</w:t>
      </w:r>
    </w:p>
    <w:p w14:paraId="016EB390" w14:textId="77038D1D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First year spring:</w:t>
      </w:r>
    </w:p>
    <w:p w14:paraId="5E4985BF" w14:textId="06E0835E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ENGL 102/Goal 2.1 Written Communication, 3 credits</w:t>
      </w:r>
      <w:r w:rsidRPr="004F19E2">
        <w:rPr>
          <w:rFonts w:cstheme="minorHAnsi"/>
          <w:sz w:val="24"/>
          <w:szCs w:val="24"/>
        </w:rPr>
        <w:br/>
      </w:r>
      <w:r w:rsidR="009A06EE">
        <w:rPr>
          <w:rFonts w:cstheme="minorHAnsi"/>
          <w:sz w:val="24"/>
          <w:szCs w:val="24"/>
        </w:rPr>
        <w:t>ART 132 Fundamentals of Metalsmithing, 3 credits</w:t>
      </w:r>
      <w:r w:rsidR="009A06EE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ART 102 Drawing 2, 3 credits</w:t>
      </w:r>
      <w:r w:rsidRPr="004F19E2">
        <w:rPr>
          <w:rFonts w:cstheme="minorHAnsi"/>
          <w:sz w:val="24"/>
          <w:szCs w:val="24"/>
        </w:rPr>
        <w:br/>
        <w:t>ART 104 Art Principles and practice, 3 credits</w:t>
      </w:r>
      <w:r w:rsidRPr="004F19E2">
        <w:rPr>
          <w:rFonts w:cstheme="minorHAnsi"/>
          <w:sz w:val="24"/>
          <w:szCs w:val="24"/>
        </w:rPr>
        <w:br/>
        <w:t>HA 151 Western Art 2, 3 credits</w:t>
      </w:r>
      <w:r w:rsidRPr="004F19E2">
        <w:rPr>
          <w:rFonts w:cstheme="minorHAnsi"/>
          <w:sz w:val="24"/>
          <w:szCs w:val="24"/>
        </w:rPr>
        <w:br/>
        <w:t>15 total credits</w:t>
      </w:r>
    </w:p>
    <w:p w14:paraId="2BE983D5" w14:textId="1EC88608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Second year fall:</w:t>
      </w:r>
    </w:p>
    <w:p w14:paraId="67AA0709" w14:textId="70A317BF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1.1 Critical Thinking, 3 credits</w:t>
      </w:r>
      <w:r w:rsidRPr="004F19E2">
        <w:rPr>
          <w:rFonts w:cstheme="minorHAnsi"/>
          <w:sz w:val="24"/>
          <w:szCs w:val="24"/>
        </w:rPr>
        <w:br/>
        <w:t xml:space="preserve">Goal 3 Natural Science, </w:t>
      </w:r>
      <w:r w:rsidR="00EA0F0D">
        <w:rPr>
          <w:rFonts w:cstheme="minorHAnsi"/>
          <w:sz w:val="24"/>
          <w:szCs w:val="24"/>
        </w:rPr>
        <w:t>3</w:t>
      </w:r>
      <w:r w:rsidRPr="004F19E2">
        <w:rPr>
          <w:rFonts w:cstheme="minorHAnsi"/>
          <w:sz w:val="24"/>
          <w:szCs w:val="24"/>
        </w:rPr>
        <w:t xml:space="preserve"> credits</w:t>
      </w:r>
      <w:r w:rsidRPr="004F19E2">
        <w:rPr>
          <w:rFonts w:cstheme="minorHAnsi"/>
          <w:sz w:val="24"/>
          <w:szCs w:val="24"/>
        </w:rPr>
        <w:br/>
      </w:r>
      <w:r w:rsidR="00EA0F0D">
        <w:rPr>
          <w:rFonts w:cstheme="minorHAnsi"/>
          <w:sz w:val="24"/>
          <w:szCs w:val="24"/>
        </w:rPr>
        <w:t>HA Non-western Art Elective, 3 credits</w:t>
      </w:r>
      <w:r w:rsidRPr="004F19E2">
        <w:rPr>
          <w:rFonts w:cstheme="minorHAnsi"/>
          <w:sz w:val="24"/>
          <w:szCs w:val="24"/>
        </w:rPr>
        <w:br/>
      </w:r>
      <w:r w:rsidR="009A06EE">
        <w:rPr>
          <w:rFonts w:cstheme="minorHAnsi"/>
          <w:sz w:val="24"/>
          <w:szCs w:val="24"/>
        </w:rPr>
        <w:t>Goal 2.2 Oral Communication, 3 credits</w:t>
      </w:r>
      <w:r w:rsidR="009A06EE">
        <w:rPr>
          <w:rFonts w:cstheme="minorHAnsi"/>
          <w:sz w:val="24"/>
          <w:szCs w:val="24"/>
        </w:rPr>
        <w:br/>
        <w:t>METL 301 Introduction to Casting, 3 credits</w:t>
      </w:r>
      <w:r w:rsidR="009A06EE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1</w:t>
      </w:r>
      <w:r w:rsidR="00EA0F0D">
        <w:rPr>
          <w:rFonts w:cstheme="minorHAnsi"/>
          <w:sz w:val="24"/>
          <w:szCs w:val="24"/>
        </w:rPr>
        <w:t>5</w:t>
      </w:r>
      <w:r w:rsidRPr="004F19E2">
        <w:rPr>
          <w:rFonts w:cstheme="minorHAnsi"/>
          <w:sz w:val="24"/>
          <w:szCs w:val="24"/>
        </w:rPr>
        <w:t xml:space="preserve"> credits</w:t>
      </w:r>
    </w:p>
    <w:p w14:paraId="587E896B" w14:textId="77777777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Second year spring:</w:t>
      </w:r>
    </w:p>
    <w:p w14:paraId="5EA0D905" w14:textId="1DFC0CA5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3 Social Science, 3 credits</w:t>
      </w:r>
      <w:r w:rsidRPr="004F19E2">
        <w:rPr>
          <w:rFonts w:cstheme="minorHAnsi"/>
          <w:sz w:val="24"/>
          <w:szCs w:val="24"/>
        </w:rPr>
        <w:br/>
      </w:r>
      <w:r w:rsidR="00EA0F0D">
        <w:rPr>
          <w:rFonts w:cstheme="minorHAnsi"/>
          <w:sz w:val="24"/>
          <w:szCs w:val="24"/>
        </w:rPr>
        <w:t xml:space="preserve">HA </w:t>
      </w:r>
      <w:r w:rsidR="00B158FA">
        <w:rPr>
          <w:rFonts w:cstheme="minorHAnsi"/>
          <w:sz w:val="24"/>
          <w:szCs w:val="24"/>
        </w:rPr>
        <w:t>300+ Level</w:t>
      </w:r>
      <w:r w:rsidR="00EA0F0D">
        <w:rPr>
          <w:rFonts w:cstheme="minorHAnsi"/>
          <w:sz w:val="24"/>
          <w:szCs w:val="24"/>
        </w:rPr>
        <w:t xml:space="preserve"> Elective, 3 credits</w:t>
      </w:r>
      <w:r w:rsidR="00EA0F0D">
        <w:rPr>
          <w:rFonts w:cstheme="minorHAnsi"/>
          <w:sz w:val="24"/>
          <w:szCs w:val="24"/>
        </w:rPr>
        <w:br/>
      </w:r>
      <w:r w:rsidR="00B158FA">
        <w:rPr>
          <w:rFonts w:cstheme="minorHAnsi"/>
          <w:sz w:val="24"/>
          <w:szCs w:val="24"/>
        </w:rPr>
        <w:t>Studio Art Elective, 3 credits</w:t>
      </w:r>
      <w:r w:rsidR="00B158FA">
        <w:rPr>
          <w:rFonts w:cstheme="minorHAnsi"/>
          <w:sz w:val="24"/>
          <w:szCs w:val="24"/>
        </w:rPr>
        <w:br/>
        <w:t>Studio Art Elective, 3 credits</w:t>
      </w:r>
      <w:r w:rsidR="00B158FA">
        <w:rPr>
          <w:rFonts w:cstheme="minorHAnsi"/>
          <w:sz w:val="24"/>
          <w:szCs w:val="24"/>
        </w:rPr>
        <w:br/>
      </w:r>
      <w:r w:rsidR="000B561F">
        <w:rPr>
          <w:rFonts w:cstheme="minorHAnsi"/>
          <w:sz w:val="24"/>
          <w:szCs w:val="24"/>
        </w:rPr>
        <w:t>Additional 2.1 BFA Writing Requirement</w:t>
      </w:r>
      <w:r w:rsidR="00B158FA">
        <w:rPr>
          <w:rFonts w:cstheme="minorHAnsi"/>
          <w:sz w:val="24"/>
          <w:szCs w:val="24"/>
        </w:rPr>
        <w:t>, 3 credits</w:t>
      </w:r>
      <w:r w:rsidR="00B158FA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1</w:t>
      </w:r>
      <w:r w:rsidR="00EA0F0D">
        <w:rPr>
          <w:rFonts w:cstheme="minorHAnsi"/>
          <w:sz w:val="24"/>
          <w:szCs w:val="24"/>
        </w:rPr>
        <w:t>5</w:t>
      </w:r>
      <w:r w:rsidRPr="004F19E2">
        <w:rPr>
          <w:rFonts w:cstheme="minorHAnsi"/>
          <w:sz w:val="24"/>
          <w:szCs w:val="24"/>
        </w:rPr>
        <w:t xml:space="preserve"> credits</w:t>
      </w:r>
    </w:p>
    <w:p w14:paraId="0B4ACE51" w14:textId="77777777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Third year fall:</w:t>
      </w:r>
    </w:p>
    <w:p w14:paraId="1958BC27" w14:textId="14BBFD38" w:rsidR="00DE6903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4.1 US Diversity, 3 credits</w:t>
      </w:r>
      <w:r w:rsidRPr="004F19E2">
        <w:rPr>
          <w:rFonts w:cstheme="minorHAnsi"/>
          <w:sz w:val="24"/>
          <w:szCs w:val="24"/>
        </w:rPr>
        <w:br/>
      </w:r>
      <w:r w:rsidR="00EA0F0D">
        <w:rPr>
          <w:rFonts w:cstheme="minorHAnsi"/>
          <w:sz w:val="24"/>
          <w:szCs w:val="24"/>
        </w:rPr>
        <w:t xml:space="preserve">HA </w:t>
      </w:r>
      <w:r w:rsidR="00B158FA">
        <w:rPr>
          <w:rFonts w:cstheme="minorHAnsi"/>
          <w:sz w:val="24"/>
          <w:szCs w:val="24"/>
        </w:rPr>
        <w:t>300+ Level or METL 504</w:t>
      </w:r>
      <w:r w:rsidR="00EA0F0D">
        <w:rPr>
          <w:rFonts w:cstheme="minorHAnsi"/>
          <w:sz w:val="24"/>
          <w:szCs w:val="24"/>
        </w:rPr>
        <w:t>, 3 credits</w:t>
      </w:r>
      <w:r w:rsidRPr="004F19E2">
        <w:rPr>
          <w:rFonts w:cstheme="minorHAnsi"/>
          <w:sz w:val="24"/>
          <w:szCs w:val="24"/>
        </w:rPr>
        <w:br/>
      </w:r>
      <w:r w:rsidR="00B158FA">
        <w:rPr>
          <w:rFonts w:cstheme="minorHAnsi"/>
          <w:sz w:val="24"/>
          <w:szCs w:val="24"/>
        </w:rPr>
        <w:t>METL 363 Intermediate Jewelry</w:t>
      </w:r>
      <w:r w:rsidR="00EA0F0D" w:rsidRPr="004F19E2">
        <w:rPr>
          <w:rFonts w:cstheme="minorHAnsi"/>
          <w:sz w:val="24"/>
          <w:szCs w:val="24"/>
        </w:rPr>
        <w:t>, 3 credits</w:t>
      </w:r>
      <w:r w:rsidR="00EA0F0D" w:rsidRPr="004F19E2">
        <w:rPr>
          <w:rFonts w:cstheme="minorHAnsi"/>
          <w:sz w:val="24"/>
          <w:szCs w:val="24"/>
        </w:rPr>
        <w:br/>
      </w:r>
      <w:r w:rsidR="00B158FA">
        <w:rPr>
          <w:rFonts w:cstheme="minorHAnsi"/>
          <w:sz w:val="24"/>
          <w:szCs w:val="24"/>
        </w:rPr>
        <w:t>METL 364 Enameling, 3 credits</w:t>
      </w:r>
      <w:r w:rsidR="00B158FA">
        <w:rPr>
          <w:rFonts w:cstheme="minorHAnsi"/>
          <w:sz w:val="24"/>
          <w:szCs w:val="24"/>
        </w:rPr>
        <w:br/>
        <w:t>Elective, 3 credits</w:t>
      </w:r>
      <w:r w:rsidR="00EA0F0D" w:rsidRPr="004F19E2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15 total credits</w:t>
      </w:r>
    </w:p>
    <w:p w14:paraId="7117E592" w14:textId="77777777" w:rsidR="00EA0F0D" w:rsidRPr="004F19E2" w:rsidRDefault="00EA0F0D">
      <w:pPr>
        <w:rPr>
          <w:rFonts w:cstheme="minorHAnsi"/>
          <w:sz w:val="24"/>
          <w:szCs w:val="24"/>
        </w:rPr>
      </w:pPr>
    </w:p>
    <w:p w14:paraId="38307CD6" w14:textId="77777777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Third year spring:</w:t>
      </w:r>
    </w:p>
    <w:p w14:paraId="2913BBD8" w14:textId="20187E69" w:rsidR="00DE6903" w:rsidRPr="004F19E2" w:rsidRDefault="0076008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ective</w:t>
      </w:r>
      <w:r w:rsidR="00DE6903" w:rsidRPr="004F19E2">
        <w:rPr>
          <w:rFonts w:cstheme="minorHAnsi"/>
          <w:sz w:val="24"/>
          <w:szCs w:val="24"/>
        </w:rPr>
        <w:t>, 3 credits</w:t>
      </w:r>
      <w:r w:rsidR="00DE6903" w:rsidRPr="004F19E2">
        <w:rPr>
          <w:rFonts w:cstheme="minorHAnsi"/>
          <w:sz w:val="24"/>
          <w:szCs w:val="24"/>
        </w:rPr>
        <w:br/>
      </w:r>
      <w:r w:rsidR="00EA0F0D" w:rsidRPr="004F19E2">
        <w:rPr>
          <w:rFonts w:cstheme="minorHAnsi"/>
          <w:sz w:val="24"/>
          <w:szCs w:val="24"/>
        </w:rPr>
        <w:t>ART 540 Professional Activities Seminar, 3 credits</w:t>
      </w:r>
      <w:r w:rsidR="00EA0F0D" w:rsidRPr="004F19E2">
        <w:rPr>
          <w:rFonts w:cstheme="minorHAnsi"/>
          <w:sz w:val="24"/>
          <w:szCs w:val="24"/>
        </w:rPr>
        <w:br/>
      </w:r>
      <w:r w:rsidR="00B158FA">
        <w:rPr>
          <w:rFonts w:cstheme="minorHAnsi"/>
          <w:sz w:val="24"/>
          <w:szCs w:val="24"/>
        </w:rPr>
        <w:t xml:space="preserve">METL 360 </w:t>
      </w:r>
      <w:proofErr w:type="spellStart"/>
      <w:r w:rsidR="00B158FA">
        <w:rPr>
          <w:rFonts w:cstheme="minorHAnsi"/>
          <w:sz w:val="24"/>
          <w:szCs w:val="24"/>
        </w:rPr>
        <w:t>Holloware</w:t>
      </w:r>
      <w:proofErr w:type="spellEnd"/>
      <w:r w:rsidR="00B158FA">
        <w:rPr>
          <w:rFonts w:cstheme="minorHAnsi"/>
          <w:sz w:val="24"/>
          <w:szCs w:val="24"/>
        </w:rPr>
        <w:t>, 3 credits</w:t>
      </w:r>
      <w:r w:rsidR="00B158FA">
        <w:rPr>
          <w:rFonts w:cstheme="minorHAnsi"/>
          <w:sz w:val="24"/>
          <w:szCs w:val="24"/>
        </w:rPr>
        <w:br/>
        <w:t>METL 362 Metalsmithing, 3 credits</w:t>
      </w:r>
      <w:r w:rsidR="00B158FA">
        <w:rPr>
          <w:rFonts w:cstheme="minorHAnsi"/>
          <w:sz w:val="24"/>
          <w:szCs w:val="24"/>
        </w:rPr>
        <w:br/>
      </w:r>
      <w:r w:rsidR="00EA0F0D">
        <w:rPr>
          <w:rFonts w:cstheme="minorHAnsi"/>
          <w:sz w:val="24"/>
          <w:szCs w:val="24"/>
        </w:rPr>
        <w:t>Studio Elective</w:t>
      </w:r>
      <w:r w:rsidR="00EA0F0D" w:rsidRPr="004F19E2">
        <w:rPr>
          <w:rFonts w:cstheme="minorHAnsi"/>
          <w:sz w:val="24"/>
          <w:szCs w:val="24"/>
        </w:rPr>
        <w:t xml:space="preserve"> 300+ level, 3 credits</w:t>
      </w:r>
      <w:r w:rsidR="00DE6903" w:rsidRPr="004F19E2">
        <w:rPr>
          <w:rFonts w:cstheme="minorHAnsi"/>
          <w:sz w:val="24"/>
          <w:szCs w:val="24"/>
        </w:rPr>
        <w:br/>
        <w:t>15 total credits</w:t>
      </w:r>
    </w:p>
    <w:p w14:paraId="1A55520C" w14:textId="77777777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Fourth year fall:</w:t>
      </w:r>
    </w:p>
    <w:p w14:paraId="702ECD6F" w14:textId="01AFECB9" w:rsidR="00DE6903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5.1 Ethics, 3 credits</w:t>
      </w:r>
      <w:r w:rsidRPr="004F19E2">
        <w:rPr>
          <w:rFonts w:cstheme="minorHAnsi"/>
          <w:sz w:val="24"/>
          <w:szCs w:val="24"/>
        </w:rPr>
        <w:br/>
      </w:r>
      <w:r w:rsidR="00EA0F0D">
        <w:rPr>
          <w:rFonts w:cstheme="minorHAnsi"/>
          <w:sz w:val="24"/>
          <w:szCs w:val="24"/>
        </w:rPr>
        <w:t>ART 650 Senior Seminar 1, 3 credits</w:t>
      </w:r>
      <w:r w:rsidR="00EA0F0D">
        <w:rPr>
          <w:rFonts w:cstheme="minorHAnsi"/>
          <w:sz w:val="24"/>
          <w:szCs w:val="24"/>
        </w:rPr>
        <w:br/>
        <w:t>Studio Elective</w:t>
      </w:r>
      <w:r w:rsidR="00EA0F0D" w:rsidRPr="004F19E2">
        <w:rPr>
          <w:rFonts w:cstheme="minorHAnsi"/>
          <w:sz w:val="24"/>
          <w:szCs w:val="24"/>
        </w:rPr>
        <w:t xml:space="preserve"> 300+ level, 3 credits</w:t>
      </w:r>
      <w:r w:rsidR="00EA0F0D" w:rsidRPr="004F19E2">
        <w:rPr>
          <w:rFonts w:cstheme="minorHAnsi"/>
          <w:sz w:val="24"/>
          <w:szCs w:val="24"/>
        </w:rPr>
        <w:br/>
      </w:r>
      <w:r w:rsidR="00536C99">
        <w:rPr>
          <w:rFonts w:cstheme="minorHAnsi"/>
          <w:sz w:val="24"/>
          <w:szCs w:val="24"/>
        </w:rPr>
        <w:t>METL 515 Advanced Metals 1,</w:t>
      </w:r>
      <w:r w:rsidRPr="004F19E2">
        <w:rPr>
          <w:rFonts w:cstheme="minorHAnsi"/>
          <w:sz w:val="24"/>
          <w:szCs w:val="24"/>
        </w:rPr>
        <w:t xml:space="preserve"> 3 credits</w:t>
      </w:r>
      <w:r w:rsidR="00EA0F0D">
        <w:rPr>
          <w:rFonts w:cstheme="minorHAnsi"/>
          <w:sz w:val="24"/>
          <w:szCs w:val="24"/>
        </w:rPr>
        <w:br/>
      </w:r>
      <w:r w:rsidR="00EA0F0D" w:rsidRPr="004F19E2">
        <w:rPr>
          <w:rFonts w:cstheme="minorHAnsi"/>
          <w:sz w:val="24"/>
          <w:szCs w:val="24"/>
        </w:rPr>
        <w:t>Elective 300+ level, 3 credits</w:t>
      </w:r>
      <w:r w:rsidR="00EA0F0D" w:rsidRPr="004F19E2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15 total credits</w:t>
      </w:r>
    </w:p>
    <w:p w14:paraId="2A0D2414" w14:textId="77777777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Fourth year spring:</w:t>
      </w:r>
    </w:p>
    <w:p w14:paraId="5144E7A2" w14:textId="25A256AB" w:rsidR="00441228" w:rsidRPr="00AC7FE0" w:rsidRDefault="002533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T 660 Senior Seminar 2/Goal 6, 3 credits</w:t>
      </w:r>
      <w:r>
        <w:rPr>
          <w:rFonts w:cstheme="minorHAnsi"/>
          <w:sz w:val="24"/>
          <w:szCs w:val="24"/>
        </w:rPr>
        <w:br/>
        <w:t>Studio Elective</w:t>
      </w:r>
      <w:r w:rsidRPr="004F19E2">
        <w:rPr>
          <w:rFonts w:cstheme="minorHAnsi"/>
          <w:sz w:val="24"/>
          <w:szCs w:val="24"/>
        </w:rPr>
        <w:t xml:space="preserve"> 300+ level, 3 credits</w:t>
      </w:r>
      <w:r w:rsidRPr="004F19E2">
        <w:rPr>
          <w:rFonts w:cstheme="minorHAnsi"/>
          <w:sz w:val="24"/>
          <w:szCs w:val="24"/>
        </w:rPr>
        <w:br/>
      </w:r>
      <w:r w:rsidR="008F698E" w:rsidRPr="004F19E2">
        <w:rPr>
          <w:rFonts w:cstheme="minorHAnsi"/>
          <w:sz w:val="24"/>
          <w:szCs w:val="24"/>
        </w:rPr>
        <w:t>Elective, 3 credits</w:t>
      </w:r>
      <w:r w:rsidR="008F698E" w:rsidRPr="004F19E2">
        <w:rPr>
          <w:rFonts w:cstheme="minorHAnsi"/>
          <w:sz w:val="24"/>
          <w:szCs w:val="24"/>
        </w:rPr>
        <w:br/>
      </w:r>
      <w:r w:rsidR="00536C99">
        <w:rPr>
          <w:rFonts w:cstheme="minorHAnsi"/>
          <w:sz w:val="24"/>
          <w:szCs w:val="24"/>
        </w:rPr>
        <w:t>METL 520 Advanced Metals 2, 3 credits</w:t>
      </w:r>
      <w:r w:rsidR="00536C99">
        <w:rPr>
          <w:rFonts w:cstheme="minorHAnsi"/>
          <w:sz w:val="24"/>
          <w:szCs w:val="24"/>
        </w:rPr>
        <w:br/>
      </w:r>
      <w:r w:rsidR="008F698E" w:rsidRPr="004F19E2">
        <w:rPr>
          <w:rFonts w:cstheme="minorHAnsi"/>
          <w:sz w:val="24"/>
          <w:szCs w:val="24"/>
        </w:rPr>
        <w:t>Elective, 3 credits</w:t>
      </w:r>
      <w:r w:rsidR="00DE6903" w:rsidRPr="004F19E2">
        <w:rPr>
          <w:rFonts w:cstheme="minorHAnsi"/>
          <w:sz w:val="24"/>
          <w:szCs w:val="24"/>
        </w:rPr>
        <w:br/>
      </w:r>
      <w:r w:rsidR="008F698E" w:rsidRPr="004F19E2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5</w:t>
      </w:r>
      <w:r w:rsidR="008F698E" w:rsidRPr="004F19E2">
        <w:rPr>
          <w:rFonts w:cstheme="minorHAnsi"/>
          <w:sz w:val="24"/>
          <w:szCs w:val="24"/>
        </w:rPr>
        <w:t xml:space="preserve"> total credits</w:t>
      </w:r>
    </w:p>
    <w:sectPr w:rsidR="00441228" w:rsidRPr="00AC7FE0" w:rsidSect="004F19E2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63"/>
    <w:rsid w:val="000B0800"/>
    <w:rsid w:val="000B561F"/>
    <w:rsid w:val="000E684C"/>
    <w:rsid w:val="00216E43"/>
    <w:rsid w:val="002533D6"/>
    <w:rsid w:val="00372FF5"/>
    <w:rsid w:val="00441228"/>
    <w:rsid w:val="004F19E2"/>
    <w:rsid w:val="00536C99"/>
    <w:rsid w:val="00555B19"/>
    <w:rsid w:val="0076008E"/>
    <w:rsid w:val="007633B7"/>
    <w:rsid w:val="008E1B54"/>
    <w:rsid w:val="008F698E"/>
    <w:rsid w:val="00941C63"/>
    <w:rsid w:val="009A06EE"/>
    <w:rsid w:val="00AC7FE0"/>
    <w:rsid w:val="00B158FA"/>
    <w:rsid w:val="00BA4B1F"/>
    <w:rsid w:val="00C37A5A"/>
    <w:rsid w:val="00DE6903"/>
    <w:rsid w:val="00EA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D3345"/>
  <w15:chartTrackingRefBased/>
  <w15:docId w15:val="{DE80D953-ACBF-4F86-8DE8-BF5A9C7C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E3E6D-75BE-45D0-94FD-8F8DB895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ins, Krystle Marie</dc:creator>
  <cp:keywords/>
  <dc:description/>
  <cp:lastModifiedBy>McMahon, Katie</cp:lastModifiedBy>
  <cp:revision>6</cp:revision>
  <dcterms:created xsi:type="dcterms:W3CDTF">2021-03-24T15:50:00Z</dcterms:created>
  <dcterms:modified xsi:type="dcterms:W3CDTF">2021-03-25T13:58:00Z</dcterms:modified>
</cp:coreProperties>
</file>